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21C06F76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4E06284B" w:rsidR="006852C1" w:rsidRPr="002F51C9" w:rsidRDefault="006852C1" w:rsidP="21C06F76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21C06F76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GUÍA </w:t>
            </w:r>
            <w:r w:rsidR="006738F1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C31A7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475E8651" w:rsidRPr="21C06F7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C31A72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1</w:t>
            </w:r>
            <w:r w:rsidRPr="21C06F76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7F8F693B" w:rsidR="001A29E0" w:rsidRPr="002F51C9" w:rsidRDefault="00BB6350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Guía Ejercicios Resueltos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776B57E0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71795BCA" w14:textId="19A32048" w:rsidR="001A06B2" w:rsidRDefault="006738F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49E79EBB" w14:textId="62F29822" w:rsidR="001A06B2" w:rsidRDefault="006738F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21C06F76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58FA7F4D" w14:textId="474C9617" w:rsidR="003E31DB" w:rsidRPr="003E31DB" w:rsidRDefault="00887D2F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1CF2962D" w14:textId="7AD14E28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arejas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34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E7E6E6" w:themeFill="background2"/>
            <w:vAlign w:val="center"/>
          </w:tcPr>
          <w:p w14:paraId="2177F0BA" w14:textId="4143DA1A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BB6350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6738F1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.1</w:t>
            </w:r>
            <w:r w:rsidR="00C31A72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2.4</w:t>
            </w:r>
          </w:p>
        </w:tc>
      </w:tr>
      <w:bookmarkEnd w:id="1"/>
    </w:tbl>
    <w:p w14:paraId="64E1AE55" w14:textId="2E89D510" w:rsidR="00794B5A" w:rsidRPr="008108BA" w:rsidRDefault="00794B5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F80E36E" w:rsidR="008108BA" w:rsidRDefault="00356E84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31793117" wp14:editId="74DCDFC0">
                  <wp:simplePos x="0" y="0"/>
                  <wp:positionH relativeFrom="column">
                    <wp:posOffset>-113665</wp:posOffset>
                  </wp:positionH>
                  <wp:positionV relativeFrom="paragraph">
                    <wp:posOffset>102235</wp:posOffset>
                  </wp:positionV>
                  <wp:extent cx="502920" cy="502920"/>
                  <wp:effectExtent l="0" t="0" r="0" b="0"/>
                  <wp:wrapNone/>
                  <wp:docPr id="2106009973" name="Gráfico 2" descr="Código QR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009973" name="Gráfico 2106009973" descr="Código QR con relleno sólido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9F837F" w14:textId="173320E0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B5D81" w:rsidRPr="009143D9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Antecedentes generales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2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1.2pt,6.25pt" to="440.55pt,6.25pt" w14:anchorId="0C8B07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>
                <v:stroke joinstyle="miter"/>
                <o:lock v:ext="edit" shapetype="f"/>
              </v:line>
            </w:pict>
          </mc:Fallback>
        </mc:AlternateContent>
      </w:r>
    </w:p>
    <w:p w14:paraId="649E76FF" w14:textId="079624A0" w:rsidR="007370BC" w:rsidRPr="000B5D81" w:rsidRDefault="000878FF" w:rsidP="00BB6350">
      <w:pPr>
        <w:pStyle w:val="Ttulo2"/>
        <w:numPr>
          <w:ilvl w:val="0"/>
          <w:numId w:val="13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tiene como </w:t>
      </w:r>
      <w:r w:rsidR="005E5E5F" w:rsidRPr="000B5D8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objetivo</w:t>
      </w:r>
      <w:r w:rsidR="005E5E5F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conocer los aspectos </w:t>
      </w:r>
      <w:r w:rsidR="00151A74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generales en Python</w:t>
      </w:r>
      <w:r w:rsidR="006738F1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4BD27E9D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Ser una guía paso a paso para la construcción de programas en Python</w:t>
      </w:r>
    </w:p>
    <w:p w14:paraId="65502B85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color w:val="FF0000"/>
          <w:sz w:val="22"/>
          <w:szCs w:val="22"/>
          <w:lang w:val="es-ES_tradnl"/>
        </w:rPr>
        <w:t>Todos los ejercicios tienen la solución incluida, pero antes de ver la solución, debes resolver por tu cuenta el ejercicio, de esa manera podrás reforzar y aprender. Las soluciones utilízalas para comparar con tus resultados, tomar nota o simplemente como revisión. debes ser consiente y responsable en tu autoaprendizaje</w:t>
      </w: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. </w:t>
      </w:r>
    </w:p>
    <w:p w14:paraId="4FA26907" w14:textId="77777777" w:rsidR="00BB6350" w:rsidRPr="00BB6350" w:rsidRDefault="00BB6350" w:rsidP="00BB6350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bate con tu docente las respuestas obtenidas, si tienes dudas, recuerda dar aviso y argumentar, los programas no tienen soluciones únicas, teniendo derivaciones o mecanismos distintos de funcionamiento.</w:t>
      </w:r>
    </w:p>
    <w:p w14:paraId="18A6F3FC" w14:textId="61EFEA29" w:rsidR="00794B5A" w:rsidRPr="00BB6350" w:rsidRDefault="00BB6350" w:rsidP="00794B5A">
      <w:pPr>
        <w:pStyle w:val="Ttulo3"/>
        <w:numPr>
          <w:ilvl w:val="0"/>
          <w:numId w:val="13"/>
        </w:numPr>
        <w:tabs>
          <w:tab w:val="num" w:pos="360"/>
        </w:tabs>
        <w:spacing w:before="0"/>
        <w:ind w:left="0" w:firstLin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BB6350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guía puede ser desarrollada en casa, o guiada por el docente, con el fin de seguir un paso a paso y comprender las explicaciones de la o el docente. </w:t>
      </w:r>
    </w:p>
    <w:p w14:paraId="53B8E741" w14:textId="3557544C" w:rsidR="00794B5A" w:rsidRPr="00794B5A" w:rsidRDefault="00794B5A" w:rsidP="00794B5A">
      <w:pPr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29758E93" w14:textId="77777777" w:rsidTr="00807163">
        <w:trPr>
          <w:trHeight w:val="823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7BBD5512" w14:textId="14B8422D" w:rsidR="000B5D81" w:rsidRPr="005E5E5F" w:rsidRDefault="005E5E5F" w:rsidP="005E5E5F">
            <w:pPr>
              <w:ind w:hanging="284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90EEFBB" wp14:editId="298FFD1D">
                  <wp:extent cx="503555" cy="503555"/>
                  <wp:effectExtent l="0" t="0" r="0" b="0"/>
                  <wp:docPr id="8" name="Imagen 8" descr="Lista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ista con relleno sólido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5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0B5D81" w:rsidRPr="005E5E5F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>Requerimientos para esta actividad</w:t>
            </w:r>
          </w:p>
        </w:tc>
      </w:tr>
    </w:tbl>
    <w:p w14:paraId="49F1173E" w14:textId="29469C8E" w:rsidR="00CF7374" w:rsidRPr="00CF7374" w:rsidRDefault="005E5E5F" w:rsidP="00296FE1">
      <w:pPr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603" behindDoc="0" locked="0" layoutInCell="1" allowOverlap="1" wp14:anchorId="505668C4" wp14:editId="4ACCAE46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589905" cy="0"/>
                <wp:effectExtent l="0" t="0" r="0" b="0"/>
                <wp:wrapNone/>
                <wp:docPr id="1538621942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1" style="position:absolute;z-index:25167360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b4c6e7 [1300]" strokeweight=".5pt" from="0,-.05pt" to="440.15pt,-.05pt" w14:anchorId="4878F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ikMzoNgAAAAE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5F77350C" w14:textId="5B11DCD8" w:rsidR="00794B5A" w:rsidRDefault="003E31DB" w:rsidP="00AD0782">
      <w:pPr>
        <w:pStyle w:val="Ttulo2"/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Para el desarrollo de esta actividad deberás disponer </w:t>
      </w:r>
      <w:r w:rsidR="00AD0782"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de:</w:t>
      </w:r>
      <w:r w:rsidRPr="00AD0782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</w:t>
      </w:r>
    </w:p>
    <w:p w14:paraId="06B7ABD2" w14:textId="59ACAEC4" w:rsidR="006738F1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mputador</w:t>
      </w:r>
    </w:p>
    <w:p w14:paraId="7707F218" w14:textId="58DED518" w:rsidR="006738F1" w:rsidRPr="00AD0782" w:rsidRDefault="006738F1" w:rsidP="006738F1">
      <w:pPr>
        <w:pStyle w:val="Ttulo2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Visual Studio </w:t>
      </w:r>
      <w:proofErr w:type="spellStart"/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ode</w:t>
      </w:r>
      <w:proofErr w:type="spellEnd"/>
    </w:p>
    <w:p w14:paraId="4FD8B928" w14:textId="25E49D55" w:rsidR="002347FE" w:rsidRDefault="002347FE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p w14:paraId="666E9D92" w14:textId="77777777" w:rsidR="005E5E5F" w:rsidRPr="00AD0782" w:rsidRDefault="005E5E5F" w:rsidP="00356E84">
      <w:pPr>
        <w:rPr>
          <w:rFonts w:ascii="Arial" w:eastAsiaTheme="majorEastAsia" w:hAnsi="Arial" w:cs="Arial"/>
          <w:b/>
          <w:bCs/>
          <w:sz w:val="22"/>
          <w:szCs w:val="22"/>
          <w:lang w:val="es-ES_tradnl"/>
        </w:rPr>
      </w:pPr>
    </w:p>
    <w:tbl>
      <w:tblPr>
        <w:tblStyle w:val="Tablaconcuadrcula"/>
        <w:tblW w:w="17636" w:type="dxa"/>
        <w:tblLook w:val="04A0" w:firstRow="1" w:lastRow="0" w:firstColumn="1" w:lastColumn="0" w:noHBand="0" w:noVBand="1"/>
      </w:tblPr>
      <w:tblGrid>
        <w:gridCol w:w="8818"/>
        <w:gridCol w:w="8818"/>
      </w:tblGrid>
      <w:tr w:rsidR="00D70D65" w:rsidRPr="00CF7374" w14:paraId="6A8BEF2C" w14:textId="77777777" w:rsidTr="00807163">
        <w:trPr>
          <w:trHeight w:val="329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196CB798" w14:textId="53D4613B" w:rsidR="00D70D65" w:rsidRDefault="003E31DB" w:rsidP="00D70D65">
            <w:pPr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/>
                <w:bCs/>
                <w:noProof/>
                <w:color w:val="000000" w:themeColor="text1"/>
                <w:sz w:val="32"/>
                <w:szCs w:val="28"/>
                <w:lang w:val="es-ES_tradnl"/>
              </w:rPr>
              <w:drawing>
                <wp:inline distT="0" distB="0" distL="0" distR="0" wp14:anchorId="3D97B690" wp14:editId="58C56695">
                  <wp:extent cx="432019" cy="432019"/>
                  <wp:effectExtent l="0" t="0" r="0" b="0"/>
                  <wp:docPr id="270339532" name="Gráfico 8" descr="Inteligencia artificial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339532" name="Gráfico 8" descr="Inteligencia artificial con relleno sólido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19" cy="432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0782"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Actividad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28"/>
                <w:lang w:val="es-ES_tradnl"/>
              </w:rPr>
              <w:t xml:space="preserve"> </w:t>
            </w:r>
          </w:p>
        </w:tc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0E1693BE" w14:textId="79D5C829" w:rsidR="00D70D65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  <w:p w14:paraId="39EA3F52" w14:textId="3879B070" w:rsidR="00D70D65" w:rsidRPr="001F350A" w:rsidRDefault="00D70D65" w:rsidP="00D70D65">
            <w:pPr>
              <w:pStyle w:val="Ttulo2"/>
              <w:spacing w:before="0" w:beforeAutospacing="0" w:after="0" w:afterAutospacing="0"/>
              <w:rPr>
                <w:rFonts w:ascii="Arial" w:hAnsi="Arial" w:cs="Arial"/>
                <w:color w:val="FFC000"/>
                <w:sz w:val="32"/>
                <w:szCs w:val="32"/>
                <w:lang w:val="es-ES_tradnl"/>
              </w:rPr>
            </w:pPr>
          </w:p>
        </w:tc>
      </w:tr>
    </w:tbl>
    <w:p w14:paraId="10313CD3" w14:textId="5080A676" w:rsidR="00151A74" w:rsidRPr="0018067B" w:rsidRDefault="005E5E5F" w:rsidP="00BB6350">
      <w:pPr>
        <w:rPr>
          <w:rFonts w:ascii="Arial" w:hAnsi="Arial" w:cs="Arial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51" behindDoc="0" locked="0" layoutInCell="1" allowOverlap="1" wp14:anchorId="34278771" wp14:editId="591CFDEA">
                <wp:simplePos x="0" y="0"/>
                <wp:positionH relativeFrom="column">
                  <wp:posOffset>-635</wp:posOffset>
                </wp:positionH>
                <wp:positionV relativeFrom="paragraph">
                  <wp:posOffset>43179</wp:posOffset>
                </wp:positionV>
                <wp:extent cx="5589905" cy="0"/>
                <wp:effectExtent l="0" t="0" r="0" b="0"/>
                <wp:wrapNone/>
                <wp:docPr id="341373101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99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pic="http://schemas.openxmlformats.org/drawingml/2006/picture" xmlns:a="http://schemas.openxmlformats.org/drawingml/2006/main">
            <w:pict>
              <v:line id="Conector recto 10" style="position:absolute;z-index:25167565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b4c6e7 [1300]" strokeweight=".5pt" from="-.05pt,3.4pt" to="440.1pt,3.4pt" w14:anchorId="4A06B2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">
                <v:stroke joinstyle="miter"/>
                <o:lock v:ext="edit" shapetype="f"/>
              </v:line>
            </w:pict>
          </mc:Fallback>
        </mc:AlternateContent>
      </w:r>
    </w:p>
    <w:p w14:paraId="09463BEE" w14:textId="77777777" w:rsidR="00BB6350" w:rsidRPr="0018067B" w:rsidRDefault="00BB6350" w:rsidP="00BB6350">
      <w:pPr>
        <w:rPr>
          <w:rFonts w:ascii="Arial" w:hAnsi="Arial" w:cs="Arial"/>
          <w:b/>
        </w:rPr>
      </w:pPr>
      <w:r w:rsidRPr="0018067B">
        <w:rPr>
          <w:rFonts w:ascii="Arial" w:hAnsi="Arial" w:cs="Arial"/>
          <w:b/>
        </w:rPr>
        <w:t>EJERCICIO 1</w:t>
      </w:r>
    </w:p>
    <w:p w14:paraId="56541EE1" w14:textId="77777777" w:rsidR="00C31A72" w:rsidRDefault="00C31A72" w:rsidP="00C31A72"/>
    <w:p w14:paraId="743194CC" w14:textId="77777777" w:rsidR="00C31A72" w:rsidRPr="0018067B" w:rsidRDefault="00C31A72" w:rsidP="00C31A72">
      <w:pPr>
        <w:rPr>
          <w:rFonts w:ascii="Arial" w:hAnsi="Arial" w:cs="Arial"/>
        </w:rPr>
      </w:pPr>
      <w:r w:rsidRPr="0018067B">
        <w:rPr>
          <w:rFonts w:ascii="Arial" w:hAnsi="Arial" w:cs="Arial"/>
        </w:rPr>
        <w:t>Analiza el siguiente código que debe aplicar descuentos por rangos de edad.</w:t>
      </w:r>
    </w:p>
    <w:p w14:paraId="2D264800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Descuento por edad</w:t>
      </w:r>
    </w:p>
    <w:p w14:paraId="30A50570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gramEnd"/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"Ingrese su edad"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45CE6092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195B9470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n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5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695A4688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E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edad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,tiene</w:t>
      </w:r>
      <w:proofErr w:type="gramEnd"/>
      <w:r>
        <w:rPr>
          <w:rFonts w:ascii="Menlo" w:hAnsi="Menlo" w:cs="Menlo"/>
          <w:color w:val="CE9178"/>
          <w:sz w:val="18"/>
          <w:szCs w:val="18"/>
        </w:rPr>
        <w:t xml:space="preserve"> descuento de un 50% 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4750B1F0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 30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n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 xml:space="preserve">&lt; </w:t>
      </w:r>
      <w:r>
        <w:rPr>
          <w:rFonts w:ascii="Menlo" w:hAnsi="Menlo" w:cs="Menlo"/>
          <w:color w:val="B5CEA8"/>
          <w:sz w:val="18"/>
          <w:szCs w:val="18"/>
        </w:rPr>
        <w:t>30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7DC7188E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E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edad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,tiene</w:t>
      </w:r>
      <w:proofErr w:type="gramEnd"/>
      <w:r>
        <w:rPr>
          <w:rFonts w:ascii="Menlo" w:hAnsi="Menlo" w:cs="Menlo"/>
          <w:color w:val="CE9178"/>
          <w:sz w:val="18"/>
          <w:szCs w:val="18"/>
        </w:rPr>
        <w:t xml:space="preserve"> descuento de un 20%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A05EDA8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lastRenderedPageBreak/>
        <w:t>el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dad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0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307B196D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E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edad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,tiene</w:t>
      </w:r>
      <w:proofErr w:type="gramEnd"/>
      <w:r>
        <w:rPr>
          <w:rFonts w:ascii="Menlo" w:hAnsi="Menlo" w:cs="Menlo"/>
          <w:color w:val="CE9178"/>
          <w:sz w:val="18"/>
          <w:szCs w:val="18"/>
        </w:rPr>
        <w:t xml:space="preserve"> descuento de un 90%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D8B4ACD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63C1A35D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Eda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edad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,no</w:t>
      </w:r>
      <w:proofErr w:type="gramEnd"/>
      <w:r>
        <w:rPr>
          <w:rFonts w:ascii="Menlo" w:hAnsi="Menlo" w:cs="Menlo"/>
          <w:color w:val="CE9178"/>
          <w:sz w:val="18"/>
          <w:szCs w:val="18"/>
        </w:rPr>
        <w:t xml:space="preserve"> aplica descuent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6A52198" w14:textId="77777777" w:rsidR="00C31A72" w:rsidRDefault="00C31A72" w:rsidP="00C31A72"/>
    <w:p w14:paraId="580692E4" w14:textId="77777777" w:rsidR="00C31A72" w:rsidRDefault="00C31A72" w:rsidP="00C31A72"/>
    <w:p w14:paraId="0F3E2A65" w14:textId="77777777" w:rsidR="00C31A72" w:rsidRDefault="00C31A72" w:rsidP="00C31A72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C31A72" w14:paraId="63FC7DDF" w14:textId="77777777" w:rsidTr="006E3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ED17F1" w14:textId="77777777" w:rsidR="00C31A72" w:rsidRPr="0018067B" w:rsidRDefault="00C31A72" w:rsidP="006E380A">
            <w:pPr>
              <w:rPr>
                <w:rFonts w:asciiTheme="minorHAnsi" w:hAnsiTheme="minorHAnsi" w:cstheme="minorHAnsi"/>
              </w:rPr>
            </w:pPr>
            <w:r w:rsidRPr="0018067B">
              <w:rPr>
                <w:rFonts w:asciiTheme="minorHAnsi" w:hAnsiTheme="minorHAnsi" w:cstheme="minorHAnsi"/>
              </w:rPr>
              <w:t>Pregunta</w:t>
            </w:r>
          </w:p>
        </w:tc>
        <w:tc>
          <w:tcPr>
            <w:tcW w:w="6848" w:type="dxa"/>
          </w:tcPr>
          <w:p w14:paraId="48BC5BAE" w14:textId="77777777" w:rsidR="00C31A72" w:rsidRPr="0018067B" w:rsidRDefault="00C31A72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8067B">
              <w:rPr>
                <w:rFonts w:ascii="Arial" w:hAnsi="Arial" w:cs="Arial"/>
                <w:b w:val="0"/>
                <w:bCs w:val="0"/>
                <w:color w:val="000000" w:themeColor="text1"/>
              </w:rPr>
              <w:t>Reordenar los códigos con el fin que el sistema valide:</w:t>
            </w:r>
          </w:p>
          <w:p w14:paraId="7D1607F6" w14:textId="77777777" w:rsidR="00C31A72" w:rsidRPr="0018067B" w:rsidRDefault="00C31A72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</w:p>
          <w:p w14:paraId="513C5BD5" w14:textId="77777777" w:rsidR="00C31A72" w:rsidRPr="0018067B" w:rsidRDefault="00C31A72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18067B">
              <w:rPr>
                <w:rFonts w:ascii="Arial" w:hAnsi="Arial" w:cs="Arial"/>
                <w:b w:val="0"/>
                <w:bCs w:val="0"/>
                <w:color w:val="000000" w:themeColor="text1"/>
              </w:rPr>
              <w:t>Rango de edad entre 0 y menor que 18 años. Descuento de 50%</w:t>
            </w:r>
          </w:p>
          <w:p w14:paraId="139BD0C6" w14:textId="77777777" w:rsidR="00C31A72" w:rsidRPr="0018067B" w:rsidRDefault="00C31A72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18067B">
              <w:rPr>
                <w:rFonts w:ascii="Arial" w:hAnsi="Arial" w:cs="Arial"/>
                <w:b w:val="0"/>
                <w:bCs w:val="0"/>
                <w:color w:val="000000" w:themeColor="text1"/>
              </w:rPr>
              <w:t>Rango de edad entre 18 y menor que 30 años. Descuento de 20%</w:t>
            </w:r>
          </w:p>
          <w:p w14:paraId="5BA4FFF7" w14:textId="77777777" w:rsidR="00C31A72" w:rsidRPr="0018067B" w:rsidRDefault="00C31A72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18067B">
              <w:rPr>
                <w:rFonts w:ascii="Arial" w:hAnsi="Arial" w:cs="Arial"/>
                <w:b w:val="0"/>
                <w:bCs w:val="0"/>
                <w:color w:val="000000" w:themeColor="text1"/>
              </w:rPr>
              <w:t>Mayor o igual a 60 años. Descuento de 90%</w:t>
            </w:r>
          </w:p>
        </w:tc>
      </w:tr>
      <w:tr w:rsidR="00C31A72" w14:paraId="4F2CF46E" w14:textId="77777777" w:rsidTr="006E3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D5BA9B" w14:textId="77777777" w:rsidR="00C31A72" w:rsidRPr="0018067B" w:rsidRDefault="00C31A72" w:rsidP="006E380A">
            <w:pPr>
              <w:rPr>
                <w:rFonts w:asciiTheme="minorHAnsi" w:hAnsiTheme="minorHAnsi" w:cstheme="minorHAnsi"/>
              </w:rPr>
            </w:pPr>
            <w:r w:rsidRPr="0018067B">
              <w:rPr>
                <w:rFonts w:asciiTheme="minorHAnsi" w:hAnsiTheme="minorHAnsi" w:cstheme="minorHAnsi"/>
              </w:rPr>
              <w:t>Solución</w:t>
            </w:r>
          </w:p>
        </w:tc>
        <w:tc>
          <w:tcPr>
            <w:tcW w:w="6848" w:type="dxa"/>
          </w:tcPr>
          <w:p w14:paraId="2364CB8A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7CA668"/>
                <w:sz w:val="18"/>
                <w:szCs w:val="18"/>
              </w:rPr>
              <w:t>#Descuento por edad</w:t>
            </w:r>
          </w:p>
          <w:p w14:paraId="6CE130F1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DCDCAA"/>
                <w:sz w:val="18"/>
                <w:szCs w:val="18"/>
              </w:rPr>
              <w:t>input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Ingrese su edad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)</w:t>
            </w:r>
          </w:p>
          <w:p w14:paraId="161F7627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</w:p>
          <w:p w14:paraId="50047F86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8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579D0AD9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da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,tiene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descuento de un 50% 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3EB61880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lif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&gt;=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8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&lt;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6AD6AF07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da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,tiene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descuento de un 20%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49059927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lif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&gt;=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60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76D13F83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da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,tiene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descuento de un 90%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547E7654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>:</w:t>
            </w:r>
          </w:p>
          <w:p w14:paraId="128E6A62" w14:textId="77777777" w:rsidR="00C31A7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</w:rPr>
            </w:pPr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DCDCAA"/>
                <w:sz w:val="18"/>
                <w:szCs w:val="18"/>
              </w:rPr>
              <w:t>print</w:t>
            </w:r>
            <w:proofErr w:type="spellEnd"/>
            <w:r>
              <w:rPr>
                <w:rFonts w:ascii="Menlo" w:hAnsi="Menlo" w:cs="Menlo"/>
                <w:color w:val="FFFFFF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569CD6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dad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dad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,no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aplica descuento"</w:t>
            </w:r>
            <w:r>
              <w:rPr>
                <w:rFonts w:ascii="Menlo" w:hAnsi="Menlo" w:cs="Menlo"/>
                <w:color w:val="FFFFFF"/>
                <w:sz w:val="18"/>
                <w:szCs w:val="18"/>
              </w:rPr>
              <w:t>)</w:t>
            </w:r>
          </w:p>
          <w:p w14:paraId="7C93DA5C" w14:textId="77777777" w:rsidR="00C31A72" w:rsidRDefault="00C31A72" w:rsidP="006E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2060"/>
              </w:rPr>
            </w:pPr>
          </w:p>
        </w:tc>
      </w:tr>
      <w:tr w:rsidR="00C31A72" w14:paraId="4E67CEF3" w14:textId="77777777" w:rsidTr="006E3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AA074A" w14:textId="77777777" w:rsidR="00C31A72" w:rsidRPr="0018067B" w:rsidRDefault="00C31A72" w:rsidP="006E380A">
            <w:pPr>
              <w:rPr>
                <w:rFonts w:asciiTheme="minorHAnsi" w:hAnsiTheme="minorHAnsi" w:cstheme="minorHAnsi"/>
              </w:rPr>
            </w:pPr>
            <w:r w:rsidRPr="0018067B">
              <w:rPr>
                <w:rFonts w:asciiTheme="minorHAnsi" w:hAnsiTheme="minorHAnsi" w:cstheme="minorHAnsi"/>
              </w:rPr>
              <w:t>Feedback</w:t>
            </w:r>
          </w:p>
        </w:tc>
        <w:tc>
          <w:tcPr>
            <w:tcW w:w="6848" w:type="dxa"/>
          </w:tcPr>
          <w:p w14:paraId="37E667DE" w14:textId="77777777" w:rsidR="00C31A72" w:rsidRPr="0018067B" w:rsidRDefault="00C31A72" w:rsidP="006E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067B">
              <w:rPr>
                <w:rFonts w:ascii="Arial" w:hAnsi="Arial" w:cs="Arial"/>
              </w:rPr>
              <w:t>Los códigos de programación deben siempre considerar el orden de Entrada -&gt; Proceso -&gt; Salida En Python y cualquier otro lenguaje de programación debemos programar en el orden:</w:t>
            </w:r>
          </w:p>
          <w:p w14:paraId="1D2B7C27" w14:textId="77777777" w:rsidR="00C31A72" w:rsidRPr="0018067B" w:rsidRDefault="00C31A72" w:rsidP="006E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067B">
              <w:rPr>
                <w:rFonts w:ascii="Arial" w:hAnsi="Arial" w:cs="Arial"/>
              </w:rPr>
              <w:t>1.- Solicitar datos de entrada</w:t>
            </w:r>
          </w:p>
          <w:p w14:paraId="2846A91B" w14:textId="77777777" w:rsidR="00C31A72" w:rsidRPr="0018067B" w:rsidRDefault="00C31A72" w:rsidP="006E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067B">
              <w:rPr>
                <w:rFonts w:ascii="Arial" w:hAnsi="Arial" w:cs="Arial"/>
              </w:rPr>
              <w:t>2.- Procesar la información (ejemplo: operaciones aritméticas, sentencias de lógica)</w:t>
            </w:r>
          </w:p>
          <w:p w14:paraId="39D2287B" w14:textId="77777777" w:rsidR="00C31A72" w:rsidRDefault="00C31A72" w:rsidP="006E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067B">
              <w:rPr>
                <w:rFonts w:ascii="Arial" w:hAnsi="Arial" w:cs="Arial"/>
              </w:rPr>
              <w:t>3.- Mostrar datos de salida</w:t>
            </w:r>
          </w:p>
        </w:tc>
      </w:tr>
    </w:tbl>
    <w:p w14:paraId="7F7B1910" w14:textId="77777777" w:rsidR="00C31A72" w:rsidRDefault="00C31A72" w:rsidP="00C31A72">
      <w:pPr>
        <w:rPr>
          <w:b/>
          <w:bCs/>
          <w:color w:val="002060"/>
        </w:rPr>
      </w:pPr>
    </w:p>
    <w:p w14:paraId="307D8462" w14:textId="77777777" w:rsidR="00C31A72" w:rsidRDefault="00C31A72" w:rsidP="00C31A72">
      <w:pPr>
        <w:rPr>
          <w:b/>
          <w:bCs/>
          <w:color w:val="002060"/>
        </w:rPr>
      </w:pPr>
    </w:p>
    <w:p w14:paraId="5A4C69F5" w14:textId="77777777" w:rsidR="00C31A72" w:rsidRDefault="00C31A72" w:rsidP="00C31A72">
      <w:pPr>
        <w:rPr>
          <w:b/>
          <w:bCs/>
          <w:color w:val="002060"/>
        </w:rPr>
      </w:pPr>
    </w:p>
    <w:p w14:paraId="4089CB59" w14:textId="50D4A613" w:rsidR="00C31A72" w:rsidRPr="0018067B" w:rsidRDefault="00C31A72" w:rsidP="00C31A72">
      <w:pPr>
        <w:rPr>
          <w:rFonts w:ascii="Arial" w:hAnsi="Arial" w:cs="Arial"/>
          <w:b/>
          <w:bCs/>
          <w:u w:val="single"/>
        </w:rPr>
      </w:pPr>
      <w:r w:rsidRPr="0018067B">
        <w:rPr>
          <w:rFonts w:ascii="Arial" w:hAnsi="Arial" w:cs="Arial"/>
          <w:b/>
          <w:bCs/>
        </w:rPr>
        <w:t xml:space="preserve">EJERCICIO </w:t>
      </w:r>
      <w:r w:rsidRPr="0018067B">
        <w:rPr>
          <w:rFonts w:ascii="Arial" w:hAnsi="Arial" w:cs="Arial"/>
          <w:b/>
        </w:rPr>
        <w:t>2</w:t>
      </w:r>
    </w:p>
    <w:p w14:paraId="014AEC07" w14:textId="77777777" w:rsidR="00C31A72" w:rsidRPr="0018067B" w:rsidRDefault="00C31A72" w:rsidP="00C31A72">
      <w:pPr>
        <w:rPr>
          <w:rFonts w:ascii="Arial" w:hAnsi="Arial" w:cs="Arial"/>
          <w:b/>
          <w:bCs/>
          <w:color w:val="002060"/>
        </w:rPr>
      </w:pPr>
    </w:p>
    <w:p w14:paraId="324D8217" w14:textId="77777777" w:rsidR="00C31A72" w:rsidRPr="0018067B" w:rsidRDefault="00C31A72" w:rsidP="00C31A72">
      <w:pPr>
        <w:rPr>
          <w:rFonts w:ascii="Arial" w:hAnsi="Arial" w:cs="Arial"/>
          <w:color w:val="000000" w:themeColor="text1"/>
        </w:rPr>
      </w:pPr>
      <w:r w:rsidRPr="0018067B">
        <w:rPr>
          <w:rFonts w:ascii="Arial" w:hAnsi="Arial" w:cs="Arial"/>
          <w:color w:val="000000" w:themeColor="text1"/>
        </w:rPr>
        <w:t>Observa el siguiente código, falta una sentencia</w:t>
      </w:r>
    </w:p>
    <w:p w14:paraId="62847303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 xml:space="preserve"># validación </w:t>
      </w:r>
      <w:proofErr w:type="spellStart"/>
      <w:r>
        <w:rPr>
          <w:rFonts w:ascii="Menlo" w:hAnsi="Menlo" w:cs="Menlo"/>
          <w:color w:val="7CA668"/>
          <w:sz w:val="18"/>
          <w:szCs w:val="18"/>
        </w:rPr>
        <w:t>user</w:t>
      </w:r>
      <w:proofErr w:type="spellEnd"/>
      <w:r>
        <w:rPr>
          <w:rFonts w:ascii="Menlo" w:hAnsi="Menlo" w:cs="Menlo"/>
          <w:color w:val="7CA668"/>
          <w:sz w:val="18"/>
          <w:szCs w:val="18"/>
        </w:rPr>
        <w:t xml:space="preserve"> y </w:t>
      </w:r>
      <w:proofErr w:type="spellStart"/>
      <w:r>
        <w:rPr>
          <w:rFonts w:ascii="Menlo" w:hAnsi="Menlo" w:cs="Menlo"/>
          <w:color w:val="7CA668"/>
          <w:sz w:val="18"/>
          <w:szCs w:val="18"/>
        </w:rPr>
        <w:t>pass</w:t>
      </w:r>
      <w:proofErr w:type="spellEnd"/>
      <w:r>
        <w:rPr>
          <w:rFonts w:ascii="Menlo" w:hAnsi="Menlo" w:cs="Menlo"/>
          <w:color w:val="7CA668"/>
          <w:sz w:val="18"/>
          <w:szCs w:val="18"/>
        </w:rPr>
        <w:t xml:space="preserve"> </w:t>
      </w:r>
    </w:p>
    <w:p w14:paraId="0E3D2A73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use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 xml:space="preserve">"ingrese su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us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B922C4E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pwd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 xml:space="preserve">"Ingrese su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as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1BAA4D3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4051E920" w14:textId="77777777" w:rsidR="00C31A72" w:rsidRPr="00D62E1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0000"/>
          <w:sz w:val="18"/>
          <w:szCs w:val="18"/>
        </w:rPr>
      </w:pPr>
      <w:r w:rsidRPr="00D62E12">
        <w:rPr>
          <w:rFonts w:ascii="Menlo" w:hAnsi="Menlo" w:cs="Menlo"/>
          <w:color w:val="FF0000"/>
          <w:sz w:val="18"/>
          <w:szCs w:val="18"/>
        </w:rPr>
        <w:t>Aquí va la sentencia fal</w:t>
      </w:r>
      <w:r>
        <w:rPr>
          <w:rFonts w:ascii="Menlo" w:hAnsi="Menlo" w:cs="Menlo"/>
          <w:color w:val="FF0000"/>
          <w:sz w:val="18"/>
          <w:szCs w:val="18"/>
        </w:rPr>
        <w:t>tante</w:t>
      </w:r>
    </w:p>
    <w:p w14:paraId="21694C7D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D62E12">
        <w:rPr>
          <w:rFonts w:ascii="Menlo" w:hAnsi="Menlo" w:cs="Menlo"/>
          <w:color w:val="FFFFFF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"Bienvenido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5FA82569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50B00A5B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"Error en contraseña"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C8A1D67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2996B1D1" w14:textId="77777777" w:rsidR="00C31A72" w:rsidRDefault="00C31A72" w:rsidP="00C31A72">
      <w:pPr>
        <w:rPr>
          <w:b/>
          <w:bCs/>
          <w:color w:val="002060"/>
        </w:rPr>
      </w:pPr>
    </w:p>
    <w:p w14:paraId="153057A6" w14:textId="77777777" w:rsidR="00C31A72" w:rsidRDefault="00C31A72" w:rsidP="00C31A72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C31A72" w14:paraId="564CC97D" w14:textId="77777777" w:rsidTr="006E3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9F4209" w14:textId="77777777" w:rsidR="00C31A72" w:rsidRPr="0018067B" w:rsidRDefault="00C31A72" w:rsidP="006E380A">
            <w:pPr>
              <w:rPr>
                <w:rFonts w:ascii="Arial" w:hAnsi="Arial" w:cs="Arial"/>
              </w:rPr>
            </w:pPr>
            <w:r w:rsidRPr="0018067B">
              <w:rPr>
                <w:rFonts w:ascii="Arial" w:hAnsi="Arial" w:cs="Arial"/>
              </w:rPr>
              <w:t>Pregunta</w:t>
            </w:r>
          </w:p>
        </w:tc>
        <w:tc>
          <w:tcPr>
            <w:tcW w:w="6848" w:type="dxa"/>
          </w:tcPr>
          <w:p w14:paraId="4AB53F17" w14:textId="77777777" w:rsidR="00C31A72" w:rsidRPr="0018067B" w:rsidRDefault="00C31A72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18067B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¿Qué sentencia de igualdad debemos utilizar para que el sistema de la bienvenida al usuario cuando el usuario ingrese el </w:t>
            </w:r>
            <w:proofErr w:type="spellStart"/>
            <w:r w:rsidRPr="0018067B">
              <w:rPr>
                <w:rFonts w:ascii="Arial" w:hAnsi="Arial" w:cs="Arial"/>
                <w:b w:val="0"/>
                <w:bCs w:val="0"/>
                <w:color w:val="000000" w:themeColor="text1"/>
              </w:rPr>
              <w:t>user</w:t>
            </w:r>
            <w:proofErr w:type="spellEnd"/>
            <w:r w:rsidRPr="0018067B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y </w:t>
            </w:r>
            <w:proofErr w:type="spellStart"/>
            <w:r w:rsidRPr="0018067B">
              <w:rPr>
                <w:rFonts w:ascii="Arial" w:hAnsi="Arial" w:cs="Arial"/>
                <w:b w:val="0"/>
                <w:bCs w:val="0"/>
                <w:color w:val="000000" w:themeColor="text1"/>
              </w:rPr>
              <w:t>pass</w:t>
            </w:r>
            <w:proofErr w:type="spellEnd"/>
            <w:r w:rsidRPr="0018067B">
              <w:rPr>
                <w:rFonts w:ascii="Arial" w:hAnsi="Arial" w:cs="Arial"/>
                <w:b w:val="0"/>
                <w:bCs w:val="0"/>
                <w:color w:val="000000" w:themeColor="text1"/>
              </w:rPr>
              <w:t xml:space="preserve"> correcto?</w:t>
            </w:r>
          </w:p>
          <w:p w14:paraId="26423DE2" w14:textId="77777777" w:rsidR="00C31A72" w:rsidRPr="0018067B" w:rsidRDefault="00C31A72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2060"/>
              </w:rPr>
            </w:pPr>
          </w:p>
        </w:tc>
      </w:tr>
      <w:tr w:rsidR="00C31A72" w:rsidRPr="0018067B" w14:paraId="72FE933E" w14:textId="77777777" w:rsidTr="006E3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9197F5" w14:textId="19ECF8BE" w:rsidR="00C31A72" w:rsidRPr="0018067B" w:rsidRDefault="00F03E02" w:rsidP="006E380A">
            <w:pPr>
              <w:rPr>
                <w:rFonts w:ascii="Arial" w:hAnsi="Arial" w:cs="Arial"/>
              </w:rPr>
            </w:pPr>
            <w:r w:rsidRPr="0018067B">
              <w:rPr>
                <w:rFonts w:ascii="Arial" w:hAnsi="Arial" w:cs="Arial"/>
              </w:rPr>
              <w:t>Solución</w:t>
            </w:r>
          </w:p>
        </w:tc>
        <w:tc>
          <w:tcPr>
            <w:tcW w:w="6848" w:type="dxa"/>
          </w:tcPr>
          <w:p w14:paraId="477F6267" w14:textId="77777777" w:rsidR="00C31A72" w:rsidRPr="00D62E12" w:rsidRDefault="00C31A72" w:rsidP="006E380A">
            <w:pPr>
              <w:shd w:val="clear" w:color="auto" w:fill="000000"/>
              <w:spacing w:line="27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</w:pPr>
            <w:r w:rsidRPr="00D62E12">
              <w:rPr>
                <w:rFonts w:ascii="Menlo" w:hAnsi="Menlo" w:cs="Menlo"/>
                <w:color w:val="C586C0"/>
                <w:sz w:val="18"/>
                <w:szCs w:val="18"/>
                <w:lang w:val="en-US"/>
              </w:rPr>
              <w:t>if</w:t>
            </w:r>
            <w:r w:rsidRPr="00D62E12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D62E12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user</w:t>
            </w:r>
            <w:r w:rsidRPr="00D62E12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D62E12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D62E12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D62E12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D62E12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duoc</w:t>
            </w:r>
            <w:proofErr w:type="spellEnd"/>
            <w:r w:rsidRPr="00D62E12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</w:t>
            </w:r>
            <w:r w:rsidRPr="00D62E12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D62E12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and</w:t>
            </w:r>
            <w:r w:rsidRPr="00D62E12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62E12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pwd</w:t>
            </w:r>
            <w:proofErr w:type="spellEnd"/>
            <w:r w:rsidRPr="00D62E12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D62E12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=</w:t>
            </w:r>
            <w:r w:rsidRPr="00D62E12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 xml:space="preserve"> </w:t>
            </w:r>
            <w:r w:rsidRPr="00D62E12">
              <w:rPr>
                <w:rFonts w:ascii="Menlo" w:hAnsi="Menlo" w:cs="Menlo"/>
                <w:color w:val="CE9178"/>
                <w:sz w:val="18"/>
                <w:szCs w:val="18"/>
                <w:lang w:val="en-US"/>
              </w:rPr>
              <w:t>"123duoc"</w:t>
            </w:r>
            <w:r w:rsidRPr="00D62E12">
              <w:rPr>
                <w:rFonts w:ascii="Menlo" w:hAnsi="Menlo" w:cs="Menlo"/>
                <w:color w:val="FFFFFF"/>
                <w:sz w:val="18"/>
                <w:szCs w:val="18"/>
                <w:lang w:val="en-US"/>
              </w:rPr>
              <w:t>:</w:t>
            </w:r>
          </w:p>
          <w:p w14:paraId="7CEEDF6F" w14:textId="77777777" w:rsidR="00C31A72" w:rsidRPr="00D62E12" w:rsidRDefault="00C31A72" w:rsidP="006E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31A72" w14:paraId="1E0F37FF" w14:textId="77777777" w:rsidTr="006E3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A925F0" w14:textId="77777777" w:rsidR="00C31A72" w:rsidRPr="0018067B" w:rsidRDefault="00C31A72" w:rsidP="006E380A">
            <w:pPr>
              <w:rPr>
                <w:rFonts w:ascii="Arial" w:hAnsi="Arial" w:cs="Arial"/>
              </w:rPr>
            </w:pPr>
            <w:r w:rsidRPr="0018067B">
              <w:rPr>
                <w:rFonts w:ascii="Arial" w:hAnsi="Arial" w:cs="Arial"/>
              </w:rPr>
              <w:lastRenderedPageBreak/>
              <w:t>Feedback</w:t>
            </w:r>
          </w:p>
        </w:tc>
        <w:tc>
          <w:tcPr>
            <w:tcW w:w="6848" w:type="dxa"/>
          </w:tcPr>
          <w:p w14:paraId="4621611F" w14:textId="77777777" w:rsidR="00C31A72" w:rsidRPr="0018067B" w:rsidRDefault="00C31A72" w:rsidP="006E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8067B">
              <w:rPr>
                <w:rFonts w:ascii="Arial" w:hAnsi="Arial" w:cs="Arial"/>
              </w:rPr>
              <w:t>Cuando debemos validar accesos, es muy relevante que las igualdades consideren como obligatorio solicitar todos los datos, esto se consigue con la cláusula “and”, que valida que ambas variables (</w:t>
            </w:r>
            <w:proofErr w:type="spellStart"/>
            <w:r w:rsidRPr="0018067B">
              <w:rPr>
                <w:rFonts w:ascii="Arial" w:hAnsi="Arial" w:cs="Arial"/>
              </w:rPr>
              <w:t>user</w:t>
            </w:r>
            <w:proofErr w:type="spellEnd"/>
            <w:r w:rsidRPr="0018067B">
              <w:rPr>
                <w:rFonts w:ascii="Arial" w:hAnsi="Arial" w:cs="Arial"/>
              </w:rPr>
              <w:t xml:space="preserve"> y </w:t>
            </w:r>
            <w:proofErr w:type="spellStart"/>
            <w:r w:rsidRPr="0018067B">
              <w:rPr>
                <w:rFonts w:ascii="Arial" w:hAnsi="Arial" w:cs="Arial"/>
              </w:rPr>
              <w:t>pass</w:t>
            </w:r>
            <w:proofErr w:type="spellEnd"/>
            <w:r w:rsidRPr="0018067B">
              <w:rPr>
                <w:rFonts w:ascii="Arial" w:hAnsi="Arial" w:cs="Arial"/>
              </w:rPr>
              <w:t xml:space="preserve">) sean verdaderas, </w:t>
            </w:r>
          </w:p>
          <w:p w14:paraId="0997C28C" w14:textId="77777777" w:rsidR="00C31A72" w:rsidRPr="0018067B" w:rsidRDefault="00C31A72" w:rsidP="006E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8E401E2" w14:textId="77777777" w:rsidR="00C31A72" w:rsidRDefault="00C31A72" w:rsidP="00C31A72">
      <w:pPr>
        <w:rPr>
          <w:b/>
          <w:bCs/>
          <w:color w:val="002060"/>
        </w:rPr>
      </w:pPr>
    </w:p>
    <w:p w14:paraId="3C2BAFA9" w14:textId="330F513D" w:rsidR="00C31A72" w:rsidRDefault="00C31A72" w:rsidP="00C31A72">
      <w:pPr>
        <w:rPr>
          <w:b/>
          <w:bCs/>
          <w:color w:val="002060"/>
        </w:rPr>
      </w:pPr>
    </w:p>
    <w:p w14:paraId="72FEAB1A" w14:textId="658CA334" w:rsidR="00C31A72" w:rsidRPr="00B049B5" w:rsidRDefault="00C31A72" w:rsidP="00C31A72">
      <w:pPr>
        <w:rPr>
          <w:b/>
          <w:bCs/>
          <w:u w:val="single"/>
        </w:rPr>
      </w:pPr>
      <w:r>
        <w:rPr>
          <w:b/>
          <w:bCs/>
          <w:color w:val="002060"/>
        </w:rPr>
        <w:t xml:space="preserve">EJERCICIO </w:t>
      </w:r>
      <w:r w:rsidR="00F03E02">
        <w:rPr>
          <w:b/>
          <w:color w:val="002060"/>
        </w:rPr>
        <w:t>3</w:t>
      </w:r>
    </w:p>
    <w:p w14:paraId="2EF6F3F1" w14:textId="77777777" w:rsidR="00C31A72" w:rsidRDefault="00C31A72" w:rsidP="00C31A72">
      <w:pPr>
        <w:rPr>
          <w:b/>
          <w:bCs/>
          <w:color w:val="002060"/>
        </w:rPr>
      </w:pPr>
    </w:p>
    <w:p w14:paraId="52F922D1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7CA668"/>
          <w:sz w:val="18"/>
          <w:szCs w:val="18"/>
        </w:rPr>
        <w:t>#Devolución Dinero</w:t>
      </w:r>
    </w:p>
    <w:p w14:paraId="3AB98398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user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“Ingrese  el usuario: “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79FA259F" w14:textId="77777777" w:rsidR="00C31A72" w:rsidRPr="00E01620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proofErr w:type="spellStart"/>
      <w:proofErr w:type="gramStart"/>
      <w:r w:rsidRPr="00E01620">
        <w:rPr>
          <w:rFonts w:ascii="Menlo" w:hAnsi="Menlo" w:cs="Menlo"/>
          <w:color w:val="9CDCFE"/>
          <w:sz w:val="18"/>
          <w:szCs w:val="18"/>
          <w:lang w:val="en-US"/>
        </w:rPr>
        <w:t>pwd</w:t>
      </w:r>
      <w:proofErr w:type="spellEnd"/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 </w:t>
      </w:r>
      <w:r w:rsidRPr="00E01620">
        <w:rPr>
          <w:rFonts w:ascii="Menlo" w:hAnsi="Menlo" w:cs="Menlo"/>
          <w:color w:val="D4D4D4"/>
          <w:sz w:val="18"/>
          <w:szCs w:val="18"/>
          <w:lang w:val="en-US"/>
        </w:rPr>
        <w:t>=</w:t>
      </w:r>
      <w:proofErr w:type="gramEnd"/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E01620">
        <w:rPr>
          <w:rFonts w:ascii="Menlo" w:hAnsi="Menlo" w:cs="Menlo"/>
          <w:color w:val="DCDCAA"/>
          <w:sz w:val="18"/>
          <w:szCs w:val="18"/>
          <w:lang w:val="en-US"/>
        </w:rPr>
        <w:t>input</w:t>
      </w:r>
      <w:r w:rsidRPr="00E01620">
        <w:rPr>
          <w:rFonts w:ascii="Menlo" w:hAnsi="Menlo" w:cs="Menlo"/>
          <w:color w:val="FFFFFF"/>
          <w:sz w:val="18"/>
          <w:szCs w:val="18"/>
          <w:lang w:val="en-US"/>
        </w:rPr>
        <w:t>(</w:t>
      </w:r>
      <w:r>
        <w:rPr>
          <w:rFonts w:ascii="Menlo" w:hAnsi="Menlo" w:cs="Menlo"/>
          <w:color w:val="CE9178"/>
          <w:sz w:val="18"/>
          <w:szCs w:val="18"/>
          <w:lang w:val="en-US"/>
        </w:rPr>
        <w:t>“</w:t>
      </w:r>
      <w:proofErr w:type="spellStart"/>
      <w:r w:rsidRPr="00E01620">
        <w:rPr>
          <w:rFonts w:ascii="Menlo" w:hAnsi="Menlo" w:cs="Menlo"/>
          <w:color w:val="CE9178"/>
          <w:sz w:val="18"/>
          <w:szCs w:val="18"/>
          <w:lang w:val="en-US"/>
        </w:rPr>
        <w:t>Ingrese</w:t>
      </w:r>
      <w:proofErr w:type="spellEnd"/>
      <w:r w:rsidRPr="00E01620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E01620">
        <w:rPr>
          <w:rFonts w:ascii="Menlo" w:hAnsi="Menlo" w:cs="Menlo"/>
          <w:color w:val="CE9178"/>
          <w:sz w:val="18"/>
          <w:szCs w:val="18"/>
          <w:lang w:val="en-US"/>
        </w:rPr>
        <w:t>su</w:t>
      </w:r>
      <w:proofErr w:type="spellEnd"/>
      <w:r w:rsidRPr="00E01620">
        <w:rPr>
          <w:rFonts w:ascii="Menlo" w:hAnsi="Menlo" w:cs="Menlo"/>
          <w:color w:val="CE9178"/>
          <w:sz w:val="18"/>
          <w:szCs w:val="18"/>
          <w:lang w:val="en-US"/>
        </w:rPr>
        <w:t xml:space="preserve"> password: </w:t>
      </w:r>
      <w:r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E01620">
        <w:rPr>
          <w:rFonts w:ascii="Menlo" w:hAnsi="Menlo" w:cs="Menlo"/>
          <w:color w:val="FFFFFF"/>
          <w:sz w:val="18"/>
          <w:szCs w:val="18"/>
          <w:lang w:val="en-US"/>
        </w:rPr>
        <w:t>)</w:t>
      </w:r>
    </w:p>
    <w:p w14:paraId="0C8248F0" w14:textId="77777777" w:rsidR="00C31A72" w:rsidRPr="00E01620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14:paraId="7D34E28B" w14:textId="77777777" w:rsidR="00C31A72" w:rsidRPr="00E01620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E01620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E01620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E01620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  <w:lang w:val="en-US"/>
        </w:rPr>
        <w:t>“</w:t>
      </w:r>
      <w:proofErr w:type="spellStart"/>
      <w:r w:rsidRPr="00E01620">
        <w:rPr>
          <w:rFonts w:ascii="Menlo" w:hAnsi="Menlo" w:cs="Menlo"/>
          <w:color w:val="CE9178"/>
          <w:sz w:val="18"/>
          <w:szCs w:val="18"/>
          <w:lang w:val="en-US"/>
        </w:rPr>
        <w:t>duoc</w:t>
      </w:r>
      <w:proofErr w:type="spellEnd"/>
      <w:r>
        <w:rPr>
          <w:rFonts w:ascii="Menlo" w:hAnsi="Menlo" w:cs="Menlo"/>
          <w:color w:val="CE9178"/>
          <w:sz w:val="18"/>
          <w:szCs w:val="18"/>
          <w:lang w:val="en-US"/>
        </w:rPr>
        <w:t>”</w:t>
      </w:r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E01620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proofErr w:type="spellStart"/>
      <w:r w:rsidRPr="00E01620">
        <w:rPr>
          <w:rFonts w:ascii="Menlo" w:hAnsi="Menlo" w:cs="Menlo"/>
          <w:color w:val="9CDCFE"/>
          <w:sz w:val="18"/>
          <w:szCs w:val="18"/>
          <w:lang w:val="en-US"/>
        </w:rPr>
        <w:t>pwd</w:t>
      </w:r>
      <w:proofErr w:type="spellEnd"/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 w:rsidRPr="00E01620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  <w:lang w:val="en-US"/>
        </w:rPr>
        <w:t>“</w:t>
      </w:r>
      <w:r w:rsidRPr="00E01620">
        <w:rPr>
          <w:rFonts w:ascii="Menlo" w:hAnsi="Menlo" w:cs="Menlo"/>
          <w:color w:val="CE9178"/>
          <w:sz w:val="18"/>
          <w:szCs w:val="18"/>
          <w:lang w:val="en-US"/>
        </w:rPr>
        <w:t>123duoc</w:t>
      </w:r>
      <w:r>
        <w:rPr>
          <w:rFonts w:ascii="Menlo" w:hAnsi="Menlo" w:cs="Menlo"/>
          <w:color w:val="CE9178"/>
          <w:sz w:val="18"/>
          <w:szCs w:val="18"/>
          <w:lang w:val="en-US"/>
        </w:rPr>
        <w:t>”</w:t>
      </w:r>
      <w:r w:rsidRPr="00E01620">
        <w:rPr>
          <w:rFonts w:ascii="Menlo" w:hAnsi="Menlo" w:cs="Menlo"/>
          <w:color w:val="FFFFFF"/>
          <w:sz w:val="18"/>
          <w:szCs w:val="18"/>
          <w:lang w:val="en-US"/>
        </w:rPr>
        <w:t>:</w:t>
      </w:r>
    </w:p>
    <w:p w14:paraId="70E3FA03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E01620">
        <w:rPr>
          <w:rFonts w:ascii="Menlo" w:hAnsi="Menlo" w:cs="Menlo"/>
          <w:color w:val="FFFFFF"/>
          <w:sz w:val="18"/>
          <w:szCs w:val="18"/>
          <w:lang w:val="en-US"/>
        </w:rPr>
        <w:t xml:space="preserve">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lorDev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gramEnd"/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FFFFFF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“Bienvenido, Ingrese el valor a devolver: “</w:t>
      </w:r>
      <w:r>
        <w:rPr>
          <w:rFonts w:ascii="Menlo" w:hAnsi="Menlo" w:cs="Menlo"/>
          <w:color w:val="FFFFFF"/>
          <w:sz w:val="18"/>
          <w:szCs w:val="18"/>
        </w:rPr>
        <w:t>))</w:t>
      </w:r>
    </w:p>
    <w:p w14:paraId="74FB272B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valorDev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FFFFFF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0000</w:t>
      </w:r>
      <w:r>
        <w:rPr>
          <w:rFonts w:ascii="Menlo" w:hAnsi="Menlo" w:cs="Menlo"/>
          <w:color w:val="FFFFFF"/>
          <w:sz w:val="18"/>
          <w:szCs w:val="18"/>
        </w:rPr>
        <w:t>:</w:t>
      </w:r>
    </w:p>
    <w:p w14:paraId="621A93FB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“Se dará la máxima urgencia a su devolución de dinero”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30ABEBA9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4E7C8650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“El caso ha quedado registrado, le informaremos lo antes posible”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1A3995B0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lse</w:t>
      </w:r>
      <w:proofErr w:type="spellEnd"/>
      <w:r>
        <w:rPr>
          <w:rFonts w:ascii="Menlo" w:hAnsi="Menlo" w:cs="Menlo"/>
          <w:color w:val="FFFFFF"/>
          <w:sz w:val="18"/>
          <w:szCs w:val="18"/>
        </w:rPr>
        <w:t>:</w:t>
      </w:r>
    </w:p>
    <w:p w14:paraId="2E30469F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FFFF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FFFFFF"/>
          <w:sz w:val="18"/>
          <w:szCs w:val="18"/>
        </w:rPr>
        <w:t xml:space="preserve"> (</w:t>
      </w:r>
      <w:r>
        <w:rPr>
          <w:rFonts w:ascii="Menlo" w:hAnsi="Menlo" w:cs="Menlo"/>
          <w:color w:val="CE9178"/>
          <w:sz w:val="18"/>
          <w:szCs w:val="18"/>
        </w:rPr>
        <w:t>“Error en contraseña”</w:t>
      </w:r>
      <w:r>
        <w:rPr>
          <w:rFonts w:ascii="Menlo" w:hAnsi="Menlo" w:cs="Menlo"/>
          <w:color w:val="FFFFFF"/>
          <w:sz w:val="18"/>
          <w:szCs w:val="18"/>
        </w:rPr>
        <w:t>)</w:t>
      </w:r>
    </w:p>
    <w:p w14:paraId="0D1218C2" w14:textId="77777777" w:rsidR="00C31A72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0A4C7989" w14:textId="77777777" w:rsidR="00C31A72" w:rsidRPr="00724DEC" w:rsidRDefault="00C31A72" w:rsidP="00C31A72">
      <w:pPr>
        <w:shd w:val="clear" w:color="auto" w:fill="000000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14:paraId="32DF32F2" w14:textId="77777777" w:rsidR="00C31A72" w:rsidRDefault="00C31A72" w:rsidP="00C31A72"/>
    <w:p w14:paraId="37B22DE7" w14:textId="77777777" w:rsidR="00C31A72" w:rsidRDefault="00C31A72" w:rsidP="00C31A72">
      <w:pPr>
        <w:rPr>
          <w:b/>
          <w:bCs/>
          <w:color w:val="00206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C31A72" w14:paraId="72F2546A" w14:textId="77777777" w:rsidTr="006E3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97D567" w14:textId="77777777" w:rsidR="00C31A72" w:rsidRPr="0018067B" w:rsidRDefault="00C31A72" w:rsidP="006E380A">
            <w:pPr>
              <w:rPr>
                <w:rFonts w:ascii="Arial" w:hAnsi="Arial" w:cs="Arial"/>
                <w:sz w:val="22"/>
                <w:szCs w:val="22"/>
              </w:rPr>
            </w:pPr>
            <w:r w:rsidRPr="0018067B">
              <w:rPr>
                <w:rFonts w:ascii="Arial" w:hAnsi="Arial" w:cs="Arial"/>
                <w:sz w:val="22"/>
                <w:szCs w:val="22"/>
              </w:rPr>
              <w:t>Pregunta</w:t>
            </w:r>
          </w:p>
        </w:tc>
        <w:tc>
          <w:tcPr>
            <w:tcW w:w="7273" w:type="dxa"/>
          </w:tcPr>
          <w:p w14:paraId="60E2AC21" w14:textId="5F5DF833" w:rsidR="00C31A72" w:rsidRPr="0018067B" w:rsidRDefault="00C31A72" w:rsidP="006E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8067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¿Qué mensaje nos imprimirá el sistema, si nos devuelve una devolución de dinero de $120.000, e ingresamos el </w:t>
            </w:r>
            <w:proofErr w:type="spellStart"/>
            <w:r w:rsidRPr="0018067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ser</w:t>
            </w:r>
            <w:proofErr w:type="spellEnd"/>
            <w:r w:rsidRPr="0018067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“duoc123”, y el </w:t>
            </w:r>
            <w:proofErr w:type="spellStart"/>
            <w:r w:rsidRPr="0018067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ass</w:t>
            </w:r>
            <w:proofErr w:type="spellEnd"/>
            <w:r w:rsidRPr="0018067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“123duoc</w:t>
            </w:r>
            <w:proofErr w:type="gramStart"/>
            <w:r w:rsidRPr="0018067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”?.</w:t>
            </w:r>
            <w:proofErr w:type="gramEnd"/>
          </w:p>
        </w:tc>
      </w:tr>
      <w:tr w:rsidR="00C31A72" w14:paraId="0AF193DD" w14:textId="77777777" w:rsidTr="006E3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CEE77C" w14:textId="77777777" w:rsidR="00C31A72" w:rsidRPr="0018067B" w:rsidRDefault="00C31A72" w:rsidP="006E380A">
            <w:pPr>
              <w:rPr>
                <w:rFonts w:ascii="Arial" w:hAnsi="Arial" w:cs="Arial"/>
                <w:sz w:val="22"/>
                <w:szCs w:val="22"/>
              </w:rPr>
            </w:pPr>
            <w:r w:rsidRPr="0018067B">
              <w:rPr>
                <w:rFonts w:ascii="Arial" w:hAnsi="Arial" w:cs="Arial"/>
                <w:sz w:val="22"/>
                <w:szCs w:val="22"/>
              </w:rPr>
              <w:t>Feedback</w:t>
            </w:r>
          </w:p>
        </w:tc>
        <w:tc>
          <w:tcPr>
            <w:tcW w:w="7273" w:type="dxa"/>
          </w:tcPr>
          <w:p w14:paraId="2D936760" w14:textId="77777777" w:rsidR="00C31A72" w:rsidRPr="0018067B" w:rsidRDefault="00C31A72" w:rsidP="006E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18067B">
              <w:rPr>
                <w:rFonts w:ascii="Arial" w:hAnsi="Arial" w:cs="Arial"/>
                <w:sz w:val="22"/>
                <w:szCs w:val="22"/>
              </w:rPr>
              <w:t>Cuando realizamos el seguimiento a un código, se debe comenzar por las sentencias más externas y que se encuentren más arriba, luego, debemos fijarnos bien que los datos solicitados sean los mismos que nosotros le entregaremos al sistema, en caso contrario, la sentencia “</w:t>
            </w:r>
            <w:proofErr w:type="spellStart"/>
            <w:r w:rsidRPr="0018067B">
              <w:rPr>
                <w:rFonts w:ascii="Arial" w:hAnsi="Arial" w:cs="Arial"/>
                <w:sz w:val="22"/>
                <w:szCs w:val="22"/>
              </w:rPr>
              <w:t>if</w:t>
            </w:r>
            <w:proofErr w:type="spellEnd"/>
            <w:r w:rsidRPr="0018067B">
              <w:rPr>
                <w:rFonts w:ascii="Arial" w:hAnsi="Arial" w:cs="Arial"/>
                <w:sz w:val="22"/>
                <w:szCs w:val="22"/>
              </w:rPr>
              <w:t>” entrega en valor “falso”, bajando a la opción “</w:t>
            </w:r>
            <w:proofErr w:type="spellStart"/>
            <w:r w:rsidRPr="0018067B">
              <w:rPr>
                <w:rFonts w:ascii="Arial" w:hAnsi="Arial" w:cs="Arial"/>
                <w:sz w:val="22"/>
                <w:szCs w:val="22"/>
              </w:rPr>
              <w:t>else</w:t>
            </w:r>
            <w:proofErr w:type="spellEnd"/>
            <w:r w:rsidRPr="0018067B">
              <w:rPr>
                <w:rFonts w:ascii="Arial" w:hAnsi="Arial" w:cs="Arial"/>
                <w:sz w:val="22"/>
                <w:szCs w:val="22"/>
              </w:rPr>
              <w:t xml:space="preserve">” que se encuentra al final. En el caso que el </w:t>
            </w:r>
            <w:proofErr w:type="spellStart"/>
            <w:r w:rsidRPr="0018067B">
              <w:rPr>
                <w:rFonts w:ascii="Arial" w:hAnsi="Arial" w:cs="Arial"/>
                <w:sz w:val="22"/>
                <w:szCs w:val="22"/>
              </w:rPr>
              <w:t>user</w:t>
            </w:r>
            <w:proofErr w:type="spellEnd"/>
            <w:r w:rsidRPr="0018067B">
              <w:rPr>
                <w:rFonts w:ascii="Arial" w:hAnsi="Arial" w:cs="Arial"/>
                <w:sz w:val="22"/>
                <w:szCs w:val="22"/>
              </w:rPr>
              <w:t xml:space="preserve"> hubiera sido “</w:t>
            </w:r>
            <w:proofErr w:type="spellStart"/>
            <w:r w:rsidRPr="0018067B">
              <w:rPr>
                <w:rFonts w:ascii="Arial" w:hAnsi="Arial" w:cs="Arial"/>
                <w:sz w:val="22"/>
                <w:szCs w:val="22"/>
              </w:rPr>
              <w:t>duoc</w:t>
            </w:r>
            <w:proofErr w:type="spellEnd"/>
            <w:r w:rsidRPr="0018067B">
              <w:rPr>
                <w:rFonts w:ascii="Arial" w:hAnsi="Arial" w:cs="Arial"/>
                <w:sz w:val="22"/>
                <w:szCs w:val="22"/>
              </w:rPr>
              <w:t xml:space="preserve">” y el </w:t>
            </w:r>
            <w:proofErr w:type="spellStart"/>
            <w:r w:rsidRPr="0018067B">
              <w:rPr>
                <w:rFonts w:ascii="Arial" w:hAnsi="Arial" w:cs="Arial"/>
                <w:sz w:val="22"/>
                <w:szCs w:val="22"/>
              </w:rPr>
              <w:t>pass</w:t>
            </w:r>
            <w:proofErr w:type="spellEnd"/>
            <w:r w:rsidRPr="0018067B">
              <w:rPr>
                <w:rFonts w:ascii="Arial" w:hAnsi="Arial" w:cs="Arial"/>
                <w:sz w:val="22"/>
                <w:szCs w:val="22"/>
              </w:rPr>
              <w:t xml:space="preserve"> “123duoc”, la sentencia </w:t>
            </w:r>
            <w:proofErr w:type="spellStart"/>
            <w:r w:rsidRPr="0018067B">
              <w:rPr>
                <w:rFonts w:ascii="Arial" w:hAnsi="Arial" w:cs="Arial"/>
                <w:sz w:val="22"/>
                <w:szCs w:val="22"/>
              </w:rPr>
              <w:t>if</w:t>
            </w:r>
            <w:proofErr w:type="spellEnd"/>
            <w:r w:rsidRPr="0018067B">
              <w:rPr>
                <w:rFonts w:ascii="Arial" w:hAnsi="Arial" w:cs="Arial"/>
                <w:sz w:val="22"/>
                <w:szCs w:val="22"/>
              </w:rPr>
              <w:t xml:space="preserve"> hubiera dado como resultado “verdadero”, por lo que el código pasaría a evaluar la sentencia “</w:t>
            </w:r>
            <w:proofErr w:type="spellStart"/>
            <w:r w:rsidRPr="0018067B">
              <w:rPr>
                <w:rFonts w:ascii="Arial" w:hAnsi="Arial" w:cs="Arial"/>
                <w:sz w:val="22"/>
                <w:szCs w:val="22"/>
              </w:rPr>
              <w:t>if</w:t>
            </w:r>
            <w:proofErr w:type="spellEnd"/>
            <w:r w:rsidRPr="0018067B">
              <w:rPr>
                <w:rFonts w:ascii="Arial" w:hAnsi="Arial" w:cs="Arial"/>
                <w:sz w:val="22"/>
                <w:szCs w:val="22"/>
              </w:rPr>
              <w:t>” que se encuentra hacia el interior, como el segundo valor a evaluar es $120.000, el sistema hubiera entregado el mensaje “El caso ha quedado registrado, le informaremos lo antes posible”</w:t>
            </w:r>
          </w:p>
        </w:tc>
      </w:tr>
    </w:tbl>
    <w:p w14:paraId="70C22B6C" w14:textId="77777777" w:rsidR="00C31A72" w:rsidRDefault="00C31A72" w:rsidP="00C31A72"/>
    <w:p w14:paraId="6675BDF3" w14:textId="49C95026" w:rsidR="00BB6350" w:rsidRDefault="00BB6350" w:rsidP="00BB6350"/>
    <w:sectPr w:rsidR="00BB6350" w:rsidSect="00B267CD">
      <w:headerReference w:type="default" r:id="rId16"/>
      <w:footerReference w:type="default" r:id="rId17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3ED3C" w14:textId="77777777" w:rsidR="00B267CD" w:rsidRDefault="00B267CD" w:rsidP="002E3ED2">
      <w:r>
        <w:separator/>
      </w:r>
    </w:p>
  </w:endnote>
  <w:endnote w:type="continuationSeparator" w:id="0">
    <w:p w14:paraId="0E315D22" w14:textId="77777777" w:rsidR="00B267CD" w:rsidRDefault="00B267CD" w:rsidP="002E3ED2">
      <w:r>
        <w:continuationSeparator/>
      </w:r>
    </w:p>
  </w:endnote>
  <w:endnote w:type="continuationNotice" w:id="1">
    <w:p w14:paraId="0E10BC1D" w14:textId="77777777" w:rsidR="00B267CD" w:rsidRDefault="00B267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52A55" w14:textId="77777777" w:rsidR="00B267CD" w:rsidRDefault="00B267CD" w:rsidP="002E3ED2">
      <w:r>
        <w:separator/>
      </w:r>
    </w:p>
  </w:footnote>
  <w:footnote w:type="continuationSeparator" w:id="0">
    <w:p w14:paraId="11FCF89F" w14:textId="77777777" w:rsidR="00B267CD" w:rsidRDefault="00B267CD" w:rsidP="002E3ED2">
      <w:r>
        <w:continuationSeparator/>
      </w:r>
    </w:p>
  </w:footnote>
  <w:footnote w:type="continuationNotice" w:id="1">
    <w:p w14:paraId="5182B1A5" w14:textId="77777777" w:rsidR="00B267CD" w:rsidRDefault="00B267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2062"/>
    <w:multiLevelType w:val="hybridMultilevel"/>
    <w:tmpl w:val="EABA94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F7559"/>
    <w:multiLevelType w:val="hybridMultilevel"/>
    <w:tmpl w:val="360AA9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91338"/>
    <w:multiLevelType w:val="hybridMultilevel"/>
    <w:tmpl w:val="73A271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9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A5FEB"/>
    <w:multiLevelType w:val="hybridMultilevel"/>
    <w:tmpl w:val="E8F22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8"/>
  </w:num>
  <w:num w:numId="2" w16cid:durableId="604004319">
    <w:abstractNumId w:val="12"/>
  </w:num>
  <w:num w:numId="3" w16cid:durableId="294262072">
    <w:abstractNumId w:val="7"/>
  </w:num>
  <w:num w:numId="4" w16cid:durableId="1217352545">
    <w:abstractNumId w:val="5"/>
  </w:num>
  <w:num w:numId="5" w16cid:durableId="1840462834">
    <w:abstractNumId w:val="0"/>
  </w:num>
  <w:num w:numId="6" w16cid:durableId="75369999">
    <w:abstractNumId w:val="2"/>
  </w:num>
  <w:num w:numId="7" w16cid:durableId="1225486401">
    <w:abstractNumId w:val="4"/>
  </w:num>
  <w:num w:numId="8" w16cid:durableId="2118938869">
    <w:abstractNumId w:val="10"/>
  </w:num>
  <w:num w:numId="9" w16cid:durableId="430979645">
    <w:abstractNumId w:val="9"/>
  </w:num>
  <w:num w:numId="10" w16cid:durableId="1257253219">
    <w:abstractNumId w:val="11"/>
  </w:num>
  <w:num w:numId="11" w16cid:durableId="1866021612">
    <w:abstractNumId w:val="3"/>
  </w:num>
  <w:num w:numId="12" w16cid:durableId="1010908607">
    <w:abstractNumId w:val="1"/>
  </w:num>
  <w:num w:numId="13" w16cid:durableId="189191605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AE"/>
    <w:rsid w:val="000474B1"/>
    <w:rsid w:val="00050B85"/>
    <w:rsid w:val="00050C70"/>
    <w:rsid w:val="000541EB"/>
    <w:rsid w:val="00063B00"/>
    <w:rsid w:val="00076A77"/>
    <w:rsid w:val="00082AC9"/>
    <w:rsid w:val="00082CAC"/>
    <w:rsid w:val="000833C3"/>
    <w:rsid w:val="00085008"/>
    <w:rsid w:val="00086115"/>
    <w:rsid w:val="00087881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1A74"/>
    <w:rsid w:val="00156C14"/>
    <w:rsid w:val="00157290"/>
    <w:rsid w:val="001655B0"/>
    <w:rsid w:val="00167171"/>
    <w:rsid w:val="00172B9C"/>
    <w:rsid w:val="00174815"/>
    <w:rsid w:val="001803D3"/>
    <w:rsid w:val="00180570"/>
    <w:rsid w:val="0018067B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2D30"/>
    <w:rsid w:val="00206C64"/>
    <w:rsid w:val="00211C73"/>
    <w:rsid w:val="0021222A"/>
    <w:rsid w:val="00216A3B"/>
    <w:rsid w:val="00230391"/>
    <w:rsid w:val="00234001"/>
    <w:rsid w:val="002347FE"/>
    <w:rsid w:val="00241E27"/>
    <w:rsid w:val="00242B2B"/>
    <w:rsid w:val="00254546"/>
    <w:rsid w:val="002558CB"/>
    <w:rsid w:val="0026371D"/>
    <w:rsid w:val="0026481E"/>
    <w:rsid w:val="0026739C"/>
    <w:rsid w:val="00267C5E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C28B7"/>
    <w:rsid w:val="003C660A"/>
    <w:rsid w:val="003C7D71"/>
    <w:rsid w:val="003D5F83"/>
    <w:rsid w:val="003D6E40"/>
    <w:rsid w:val="003D7384"/>
    <w:rsid w:val="003E31DB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B532E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0CE6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38F1"/>
    <w:rsid w:val="006771BB"/>
    <w:rsid w:val="00683989"/>
    <w:rsid w:val="00684207"/>
    <w:rsid w:val="006852C1"/>
    <w:rsid w:val="00685456"/>
    <w:rsid w:val="006856B9"/>
    <w:rsid w:val="00685C18"/>
    <w:rsid w:val="0068734A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2A28"/>
    <w:rsid w:val="007155CD"/>
    <w:rsid w:val="00716049"/>
    <w:rsid w:val="007175F1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6BDD"/>
    <w:rsid w:val="0079282C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774CD"/>
    <w:rsid w:val="0088202A"/>
    <w:rsid w:val="008822E6"/>
    <w:rsid w:val="00882960"/>
    <w:rsid w:val="00883A29"/>
    <w:rsid w:val="008842A0"/>
    <w:rsid w:val="00887534"/>
    <w:rsid w:val="00887D2F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04C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6BE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AB6"/>
    <w:rsid w:val="00A85E46"/>
    <w:rsid w:val="00A87BBB"/>
    <w:rsid w:val="00A93330"/>
    <w:rsid w:val="00A9459B"/>
    <w:rsid w:val="00AA2EAB"/>
    <w:rsid w:val="00AA491B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267CD"/>
    <w:rsid w:val="00B2735C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47FA"/>
    <w:rsid w:val="00B961FE"/>
    <w:rsid w:val="00B96A76"/>
    <w:rsid w:val="00BA3EAD"/>
    <w:rsid w:val="00BA5DE4"/>
    <w:rsid w:val="00BA649E"/>
    <w:rsid w:val="00BB6350"/>
    <w:rsid w:val="00BC1ADC"/>
    <w:rsid w:val="00BC1C79"/>
    <w:rsid w:val="00BC3C71"/>
    <w:rsid w:val="00BC7B07"/>
    <w:rsid w:val="00BD0129"/>
    <w:rsid w:val="00BD5752"/>
    <w:rsid w:val="00BD580E"/>
    <w:rsid w:val="00BD5AB1"/>
    <w:rsid w:val="00BD5BEE"/>
    <w:rsid w:val="00BD6896"/>
    <w:rsid w:val="00BD760B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A72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D6F5B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97C0A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03E02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817CF"/>
    <w:rsid w:val="00F82E9C"/>
    <w:rsid w:val="00F83619"/>
    <w:rsid w:val="00F8393B"/>
    <w:rsid w:val="00F85C56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1C06F76"/>
    <w:rsid w:val="221192B9"/>
    <w:rsid w:val="25B56968"/>
    <w:rsid w:val="34A97973"/>
    <w:rsid w:val="359651B7"/>
    <w:rsid w:val="38B08E09"/>
    <w:rsid w:val="3A86ADD6"/>
    <w:rsid w:val="475E8651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DB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97C0A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C0A"/>
    <w:rPr>
      <w:rFonts w:ascii="Courier New" w:eastAsia="Times New Roman" w:hAnsi="Courier New" w:cs="Courier New"/>
      <w:sz w:val="20"/>
      <w:szCs w:val="20"/>
    </w:rPr>
  </w:style>
  <w:style w:type="table" w:styleId="Tablanormal1">
    <w:name w:val="Plain Table 1"/>
    <w:basedOn w:val="Tablanormal"/>
    <w:uiPriority w:val="41"/>
    <w:rsid w:val="00BB63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8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6CD6ED-D121-451D-9009-89041862BD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6DD15D-DD96-4739-9254-8B94CB7B0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4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Alicia Zambrano B.</cp:lastModifiedBy>
  <cp:revision>18</cp:revision>
  <cp:lastPrinted>2021-11-12T16:52:00Z</cp:lastPrinted>
  <dcterms:created xsi:type="dcterms:W3CDTF">2023-11-08T19:24:00Z</dcterms:created>
  <dcterms:modified xsi:type="dcterms:W3CDTF">2024-01-11T21:25:00Z</dcterms:modified>
</cp:coreProperties>
</file>